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pPr w:leftFromText="180" w:rightFromText="180" w:vertAnchor="page" w:horzAnchor="margin" w:tblpXSpec="center" w:tblpY="2506"/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4050"/>
        <w:gridCol w:w="990"/>
        <w:gridCol w:w="2218"/>
        <w:gridCol w:w="1315"/>
        <w:gridCol w:w="1310"/>
        <w:gridCol w:w="1727"/>
        <w:gridCol w:w="1383"/>
      </w:tblGrid>
      <w:tr w:rsidR="00EE4B20" w:rsidRPr="00275733" w:rsidTr="0025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70AD47" w:themeFill="accent6"/>
            <w:vAlign w:val="center"/>
          </w:tcPr>
          <w:p w:rsidR="00092478" w:rsidRPr="00275733" w:rsidRDefault="00092478" w:rsidP="00275733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 xml:space="preserve">Course </w:t>
            </w:r>
            <w:r w:rsidR="00975099"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 xml:space="preserve">and </w:t>
            </w: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Section</w:t>
            </w:r>
          </w:p>
        </w:tc>
        <w:tc>
          <w:tcPr>
            <w:tcW w:w="4050" w:type="dxa"/>
            <w:shd w:val="clear" w:color="auto" w:fill="70AD47" w:themeFill="accent6"/>
            <w:vAlign w:val="center"/>
          </w:tcPr>
          <w:p w:rsidR="00092478" w:rsidRPr="00275733" w:rsidRDefault="00A16032" w:rsidP="00275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Course Name</w:t>
            </w:r>
          </w:p>
        </w:tc>
        <w:tc>
          <w:tcPr>
            <w:tcW w:w="990" w:type="dxa"/>
            <w:shd w:val="clear" w:color="auto" w:fill="70AD47" w:themeFill="accent6"/>
            <w:vAlign w:val="center"/>
          </w:tcPr>
          <w:p w:rsidR="00092478" w:rsidRPr="00275733" w:rsidRDefault="00092478" w:rsidP="00275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Credits</w:t>
            </w:r>
          </w:p>
        </w:tc>
        <w:tc>
          <w:tcPr>
            <w:tcW w:w="2218" w:type="dxa"/>
            <w:shd w:val="clear" w:color="auto" w:fill="70AD47" w:themeFill="accent6"/>
            <w:vAlign w:val="center"/>
          </w:tcPr>
          <w:p w:rsidR="00092478" w:rsidRPr="00275733" w:rsidRDefault="00092478" w:rsidP="00275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1315" w:type="dxa"/>
            <w:shd w:val="clear" w:color="auto" w:fill="70AD47" w:themeFill="accent6"/>
            <w:vAlign w:val="center"/>
          </w:tcPr>
          <w:p w:rsidR="00092478" w:rsidRPr="00275733" w:rsidRDefault="00092478" w:rsidP="00275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Beg Time</w:t>
            </w:r>
          </w:p>
        </w:tc>
        <w:tc>
          <w:tcPr>
            <w:tcW w:w="1310" w:type="dxa"/>
            <w:shd w:val="clear" w:color="auto" w:fill="70AD47" w:themeFill="accent6"/>
            <w:vAlign w:val="center"/>
          </w:tcPr>
          <w:p w:rsidR="00092478" w:rsidRPr="00275733" w:rsidRDefault="00092478" w:rsidP="00275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End Time</w:t>
            </w:r>
          </w:p>
        </w:tc>
        <w:tc>
          <w:tcPr>
            <w:tcW w:w="1727" w:type="dxa"/>
            <w:shd w:val="clear" w:color="auto" w:fill="70AD47" w:themeFill="accent6"/>
            <w:vAlign w:val="center"/>
          </w:tcPr>
          <w:p w:rsidR="00092478" w:rsidRPr="00275733" w:rsidRDefault="00092478" w:rsidP="00275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Days</w:t>
            </w:r>
          </w:p>
        </w:tc>
        <w:tc>
          <w:tcPr>
            <w:tcW w:w="1383" w:type="dxa"/>
            <w:shd w:val="clear" w:color="auto" w:fill="70AD47" w:themeFill="accent6"/>
            <w:vAlign w:val="center"/>
          </w:tcPr>
          <w:p w:rsidR="00092478" w:rsidRPr="00275733" w:rsidRDefault="00092478" w:rsidP="00275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Bldg</w:t>
            </w:r>
          </w:p>
        </w:tc>
      </w:tr>
      <w:tr w:rsidR="00275733" w:rsidRPr="00275733" w:rsidTr="00257EE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092478" w:rsidRPr="00992F4D" w:rsidRDefault="00275733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sz w:val="24"/>
                <w:szCs w:val="24"/>
              </w:rPr>
              <w:t xml:space="preserve">APA 101 – 1 </w:t>
            </w:r>
          </w:p>
        </w:tc>
        <w:tc>
          <w:tcPr>
            <w:tcW w:w="4050" w:type="dxa"/>
            <w:vAlign w:val="center"/>
          </w:tcPr>
          <w:p w:rsidR="00B82472" w:rsidRPr="00992F4D" w:rsidRDefault="00007080" w:rsidP="0042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>Apache Language I</w:t>
            </w:r>
          </w:p>
        </w:tc>
        <w:tc>
          <w:tcPr>
            <w:tcW w:w="990" w:type="dxa"/>
            <w:vAlign w:val="center"/>
          </w:tcPr>
          <w:p w:rsidR="00092478" w:rsidRPr="00992F4D" w:rsidRDefault="00275733" w:rsidP="00421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8" w:type="dxa"/>
            <w:vAlign w:val="center"/>
          </w:tcPr>
          <w:p w:rsidR="00092478" w:rsidRPr="00992F4D" w:rsidRDefault="00275733" w:rsidP="00421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>Kathy Kitcheyan</w:t>
            </w:r>
          </w:p>
        </w:tc>
        <w:tc>
          <w:tcPr>
            <w:tcW w:w="1315" w:type="dxa"/>
            <w:vAlign w:val="center"/>
          </w:tcPr>
          <w:p w:rsidR="00092478" w:rsidRPr="00992F4D" w:rsidRDefault="00275733" w:rsidP="00421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>8:00 AM</w:t>
            </w:r>
          </w:p>
        </w:tc>
        <w:tc>
          <w:tcPr>
            <w:tcW w:w="1310" w:type="dxa"/>
            <w:vAlign w:val="center"/>
          </w:tcPr>
          <w:p w:rsidR="00092478" w:rsidRPr="00992F4D" w:rsidRDefault="00275733" w:rsidP="00421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>10:40 AM</w:t>
            </w:r>
          </w:p>
        </w:tc>
        <w:tc>
          <w:tcPr>
            <w:tcW w:w="1727" w:type="dxa"/>
            <w:vAlign w:val="center"/>
          </w:tcPr>
          <w:p w:rsidR="00092478" w:rsidRPr="00992F4D" w:rsidRDefault="00275733" w:rsidP="00421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D33135" w:rsidRPr="00992F4D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992F4D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D33135" w:rsidRPr="00992F4D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992F4D">
              <w:rPr>
                <w:rFonts w:ascii="Times New Roman" w:hAnsi="Times New Roman" w:cs="Times New Roman"/>
                <w:b/>
                <w:szCs w:val="24"/>
              </w:rPr>
              <w:t>W</w:t>
            </w:r>
            <w:r w:rsidR="00D33135" w:rsidRPr="00992F4D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B82472" w:rsidRPr="00992F4D">
              <w:rPr>
                <w:rFonts w:ascii="Times New Roman" w:hAnsi="Times New Roman" w:cs="Times New Roman"/>
                <w:b/>
                <w:szCs w:val="24"/>
              </w:rPr>
              <w:t>R</w:t>
            </w:r>
          </w:p>
        </w:tc>
        <w:tc>
          <w:tcPr>
            <w:tcW w:w="1383" w:type="dxa"/>
            <w:vAlign w:val="center"/>
          </w:tcPr>
          <w:p w:rsidR="00092478" w:rsidRPr="00992F4D" w:rsidRDefault="00B82472" w:rsidP="00421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>MB 10</w:t>
            </w:r>
          </w:p>
        </w:tc>
      </w:tr>
      <w:tr w:rsidR="00275733" w:rsidRPr="00275733" w:rsidTr="00257E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092478" w:rsidRPr="00992F4D" w:rsidRDefault="00B82472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sz w:val="24"/>
                <w:szCs w:val="24"/>
              </w:rPr>
              <w:t xml:space="preserve">STU 100 – 1 </w:t>
            </w:r>
          </w:p>
        </w:tc>
        <w:tc>
          <w:tcPr>
            <w:tcW w:w="4050" w:type="dxa"/>
            <w:vAlign w:val="center"/>
          </w:tcPr>
          <w:p w:rsidR="00092478" w:rsidRPr="00992F4D" w:rsidRDefault="00B82472" w:rsidP="0042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>College Success</w:t>
            </w:r>
          </w:p>
        </w:tc>
        <w:tc>
          <w:tcPr>
            <w:tcW w:w="990" w:type="dxa"/>
            <w:vAlign w:val="center"/>
          </w:tcPr>
          <w:p w:rsidR="00092478" w:rsidRPr="00992F4D" w:rsidRDefault="00B82472" w:rsidP="00421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092478" w:rsidRPr="00992F4D" w:rsidRDefault="0010500A" w:rsidP="001E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>Rachael Kenton</w:t>
            </w:r>
          </w:p>
        </w:tc>
        <w:tc>
          <w:tcPr>
            <w:tcW w:w="1315" w:type="dxa"/>
            <w:vAlign w:val="center"/>
          </w:tcPr>
          <w:p w:rsidR="00092478" w:rsidRPr="00992F4D" w:rsidRDefault="004F1558" w:rsidP="00421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  <w:r w:rsidR="0053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1310" w:type="dxa"/>
            <w:vAlign w:val="center"/>
          </w:tcPr>
          <w:p w:rsidR="00092478" w:rsidRPr="00992F4D" w:rsidRDefault="00413DAD" w:rsidP="0010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1558"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>11:50</w:t>
            </w:r>
            <w:r w:rsidR="0053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1727" w:type="dxa"/>
            <w:vAlign w:val="center"/>
          </w:tcPr>
          <w:p w:rsidR="00092478" w:rsidRPr="00992F4D" w:rsidRDefault="0010500A" w:rsidP="00421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>M/W/F</w:t>
            </w:r>
          </w:p>
        </w:tc>
        <w:tc>
          <w:tcPr>
            <w:tcW w:w="1383" w:type="dxa"/>
            <w:vAlign w:val="center"/>
          </w:tcPr>
          <w:p w:rsidR="00092478" w:rsidRPr="00992F4D" w:rsidRDefault="000F29B6" w:rsidP="000F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MB 10</w:t>
            </w:r>
          </w:p>
        </w:tc>
      </w:tr>
    </w:tbl>
    <w:p w:rsidR="00B427F9" w:rsidRDefault="00275733" w:rsidP="00F633C5">
      <w:pPr>
        <w:spacing w:after="0"/>
        <w:jc w:val="center"/>
        <w:rPr>
          <w:rFonts w:ascii="Copperplate Gothic Bold" w:hAnsi="Copperplate Gothic Bold" w:cs="Times New Roman"/>
          <w:b/>
          <w:bCs/>
          <w:sz w:val="26"/>
          <w:szCs w:val="26"/>
        </w:rPr>
      </w:pPr>
      <w:r w:rsidRPr="00421D7C">
        <w:rPr>
          <w:rFonts w:ascii="Copperplate Gothic Bold" w:hAnsi="Copperplate Gothic Bold" w:cs="Times New Roman"/>
          <w:b/>
          <w:bCs/>
          <w:sz w:val="26"/>
          <w:szCs w:val="26"/>
        </w:rPr>
        <w:t>1 Session – 5 Weeks</w:t>
      </w:r>
      <w:r w:rsidR="00903D3A">
        <w:rPr>
          <w:rFonts w:ascii="Copperplate Gothic Bold" w:hAnsi="Copperplate Gothic Bold" w:cs="Times New Roman"/>
          <w:b/>
          <w:bCs/>
          <w:sz w:val="26"/>
          <w:szCs w:val="26"/>
        </w:rPr>
        <w:t xml:space="preserve"> </w:t>
      </w:r>
      <w:r w:rsidR="005D396E">
        <w:rPr>
          <w:rFonts w:ascii="Copperplate Gothic Bold" w:hAnsi="Copperplate Gothic Bold" w:cs="Times New Roman"/>
          <w:b/>
          <w:bCs/>
          <w:sz w:val="26"/>
          <w:szCs w:val="26"/>
        </w:rPr>
        <w:t>(</w:t>
      </w:r>
      <w:r w:rsidR="005D396E">
        <w:rPr>
          <w:rFonts w:ascii="Copperplate Gothic Bold" w:hAnsi="Copperplate Gothic Bold" w:cs="Times New Roman"/>
          <w:b/>
          <w:bCs/>
          <w:sz w:val="26"/>
          <w:szCs w:val="26"/>
        </w:rPr>
        <w:t>5/26/2020 - 06/30/2020</w:t>
      </w:r>
      <w:r w:rsidR="005D396E">
        <w:rPr>
          <w:rFonts w:ascii="Copperplate Gothic Bold" w:hAnsi="Copperplate Gothic Bold" w:cs="Times New Roman"/>
          <w:b/>
          <w:bCs/>
          <w:sz w:val="26"/>
          <w:szCs w:val="26"/>
        </w:rPr>
        <w:t>)</w:t>
      </w:r>
    </w:p>
    <w:p w:rsidR="00B82472" w:rsidRPr="00421D7C" w:rsidRDefault="00B82472" w:rsidP="00D33135">
      <w:pPr>
        <w:spacing w:after="0"/>
        <w:jc w:val="center"/>
        <w:rPr>
          <w:rFonts w:ascii="Copperplate Gothic Bold" w:hAnsi="Copperplate Gothic Bold" w:cs="Times New Roman"/>
          <w:b/>
          <w:bCs/>
          <w:sz w:val="26"/>
          <w:szCs w:val="26"/>
        </w:rPr>
      </w:pPr>
    </w:p>
    <w:p w:rsidR="00D33135" w:rsidRPr="002F6E78" w:rsidRDefault="005D396E" w:rsidP="002F6E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pperplate Gothic Bold" w:hAnsi="Copperplate Gothic Bold" w:cs="Times New Roman"/>
          <w:b/>
          <w:bCs/>
          <w:sz w:val="26"/>
          <w:szCs w:val="26"/>
        </w:rPr>
        <w:t>2 Session – 8 Weeks (05/26</w:t>
      </w:r>
      <w:r w:rsidR="009F4BE4">
        <w:rPr>
          <w:rFonts w:ascii="Copperplate Gothic Bold" w:hAnsi="Copperplate Gothic Bold" w:cs="Times New Roman"/>
          <w:b/>
          <w:bCs/>
          <w:sz w:val="26"/>
          <w:szCs w:val="26"/>
        </w:rPr>
        <w:t>/2020 – 07/21/2020</w:t>
      </w:r>
      <w:r w:rsidR="002F6E78">
        <w:rPr>
          <w:rFonts w:ascii="Copperplate Gothic Bold" w:hAnsi="Copperplate Gothic Bold" w:cs="Times New Roman"/>
          <w:b/>
          <w:bCs/>
          <w:sz w:val="26"/>
          <w:szCs w:val="26"/>
        </w:rPr>
        <w:t>)</w:t>
      </w:r>
    </w:p>
    <w:tbl>
      <w:tblPr>
        <w:tblStyle w:val="GridTable1Light-Accent2"/>
        <w:tblpPr w:leftFromText="180" w:rightFromText="180" w:vertAnchor="page" w:horzAnchor="margin" w:tblpXSpec="center" w:tblpY="4455"/>
        <w:tblW w:w="1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4093"/>
        <w:gridCol w:w="976"/>
        <w:gridCol w:w="2423"/>
        <w:gridCol w:w="1273"/>
        <w:gridCol w:w="1293"/>
        <w:gridCol w:w="1640"/>
        <w:gridCol w:w="1283"/>
      </w:tblGrid>
      <w:tr w:rsidR="00260A3F" w:rsidRPr="00643E20" w:rsidTr="00260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shd w:val="clear" w:color="auto" w:fill="70AD47" w:themeFill="accent6"/>
            <w:vAlign w:val="center"/>
          </w:tcPr>
          <w:p w:rsidR="00260A3F" w:rsidRPr="00643E20" w:rsidRDefault="00260A3F" w:rsidP="00260A3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urse and Section</w:t>
            </w:r>
          </w:p>
        </w:tc>
        <w:tc>
          <w:tcPr>
            <w:tcW w:w="4093" w:type="dxa"/>
            <w:shd w:val="clear" w:color="auto" w:fill="70AD47" w:themeFill="accent6"/>
            <w:vAlign w:val="center"/>
          </w:tcPr>
          <w:p w:rsidR="00260A3F" w:rsidRPr="00643E20" w:rsidRDefault="00260A3F" w:rsidP="0026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urse Name</w:t>
            </w:r>
          </w:p>
        </w:tc>
        <w:tc>
          <w:tcPr>
            <w:tcW w:w="976" w:type="dxa"/>
            <w:shd w:val="clear" w:color="auto" w:fill="70AD47" w:themeFill="accent6"/>
            <w:vAlign w:val="center"/>
          </w:tcPr>
          <w:p w:rsidR="00260A3F" w:rsidRPr="00643E20" w:rsidRDefault="00260A3F" w:rsidP="0026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redits</w:t>
            </w:r>
          </w:p>
        </w:tc>
        <w:tc>
          <w:tcPr>
            <w:tcW w:w="2423" w:type="dxa"/>
            <w:shd w:val="clear" w:color="auto" w:fill="70AD47" w:themeFill="accent6"/>
            <w:vAlign w:val="center"/>
          </w:tcPr>
          <w:p w:rsidR="00260A3F" w:rsidRPr="00643E20" w:rsidRDefault="00260A3F" w:rsidP="0026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1273" w:type="dxa"/>
            <w:shd w:val="clear" w:color="auto" w:fill="70AD47" w:themeFill="accent6"/>
            <w:vAlign w:val="center"/>
          </w:tcPr>
          <w:p w:rsidR="00260A3F" w:rsidRPr="00643E20" w:rsidRDefault="00260A3F" w:rsidP="0026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eg Time</w:t>
            </w:r>
          </w:p>
        </w:tc>
        <w:tc>
          <w:tcPr>
            <w:tcW w:w="1293" w:type="dxa"/>
            <w:shd w:val="clear" w:color="auto" w:fill="70AD47" w:themeFill="accent6"/>
            <w:vAlign w:val="center"/>
          </w:tcPr>
          <w:p w:rsidR="00260A3F" w:rsidRPr="00643E20" w:rsidRDefault="00260A3F" w:rsidP="0026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nd Time</w:t>
            </w:r>
          </w:p>
        </w:tc>
        <w:tc>
          <w:tcPr>
            <w:tcW w:w="1640" w:type="dxa"/>
            <w:shd w:val="clear" w:color="auto" w:fill="70AD47" w:themeFill="accent6"/>
            <w:vAlign w:val="center"/>
          </w:tcPr>
          <w:p w:rsidR="00260A3F" w:rsidRPr="00643E20" w:rsidRDefault="00260A3F" w:rsidP="0026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ys</w:t>
            </w:r>
          </w:p>
        </w:tc>
        <w:tc>
          <w:tcPr>
            <w:tcW w:w="1283" w:type="dxa"/>
            <w:shd w:val="clear" w:color="auto" w:fill="70AD47" w:themeFill="accent6"/>
            <w:vAlign w:val="center"/>
          </w:tcPr>
          <w:p w:rsidR="00260A3F" w:rsidRPr="00643E20" w:rsidRDefault="00260A3F" w:rsidP="0026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43E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ldg</w:t>
            </w:r>
            <w:proofErr w:type="spellEnd"/>
          </w:p>
        </w:tc>
      </w:tr>
      <w:tr w:rsidR="00260A3F" w:rsidRPr="00643E20" w:rsidTr="00260A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260A3F" w:rsidRPr="00643E20" w:rsidRDefault="00260A3F" w:rsidP="0026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sz w:val="24"/>
                <w:szCs w:val="24"/>
              </w:rPr>
              <w:t>CHM 130</w:t>
            </w:r>
            <w:r w:rsidR="007F2F5C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Pr="00643E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9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Fundamental Chemistry</w:t>
            </w:r>
          </w:p>
        </w:tc>
        <w:tc>
          <w:tcPr>
            <w:tcW w:w="976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Dr. Navdeep Rajput</w:t>
            </w:r>
          </w:p>
        </w:tc>
        <w:tc>
          <w:tcPr>
            <w:tcW w:w="127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1:00 PM</w:t>
            </w:r>
          </w:p>
        </w:tc>
        <w:tc>
          <w:tcPr>
            <w:tcW w:w="129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4:00 PM</w:t>
            </w:r>
          </w:p>
        </w:tc>
        <w:tc>
          <w:tcPr>
            <w:tcW w:w="1640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/T/W/R</w:t>
            </w:r>
          </w:p>
        </w:tc>
        <w:tc>
          <w:tcPr>
            <w:tcW w:w="128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 01</w:t>
            </w:r>
          </w:p>
        </w:tc>
      </w:tr>
      <w:tr w:rsidR="00260A3F" w:rsidRPr="00643E20" w:rsidTr="00260A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260A3F" w:rsidRPr="00643E20" w:rsidRDefault="00260A3F" w:rsidP="0026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sz w:val="24"/>
                <w:szCs w:val="24"/>
              </w:rPr>
              <w:t>HIS 130</w:t>
            </w:r>
            <w:r w:rsidR="007F2F5C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409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ache History I  (Hybrid) </w:t>
            </w:r>
          </w:p>
        </w:tc>
        <w:tc>
          <w:tcPr>
            <w:tcW w:w="976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arcus Macktima</w:t>
            </w:r>
          </w:p>
        </w:tc>
        <w:tc>
          <w:tcPr>
            <w:tcW w:w="127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5:15 PM</w:t>
            </w:r>
          </w:p>
        </w:tc>
        <w:tc>
          <w:tcPr>
            <w:tcW w:w="129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7:15 PM</w:t>
            </w:r>
          </w:p>
        </w:tc>
        <w:tc>
          <w:tcPr>
            <w:tcW w:w="1640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/W</w:t>
            </w:r>
          </w:p>
        </w:tc>
        <w:tc>
          <w:tcPr>
            <w:tcW w:w="128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 10</w:t>
            </w:r>
          </w:p>
        </w:tc>
      </w:tr>
      <w:tr w:rsidR="00260A3F" w:rsidRPr="00643E20" w:rsidTr="00260A3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260A3F" w:rsidRPr="00643E20" w:rsidRDefault="00260A3F" w:rsidP="0026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 w:rsidR="00EC0ABB">
              <w:rPr>
                <w:rFonts w:ascii="Times New Roman" w:hAnsi="Times New Roman" w:cs="Times New Roman"/>
                <w:sz w:val="24"/>
                <w:szCs w:val="24"/>
              </w:rPr>
              <w:t xml:space="preserve"> 082 – 1 </w:t>
            </w:r>
          </w:p>
        </w:tc>
        <w:tc>
          <w:tcPr>
            <w:tcW w:w="409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Basic Math</w:t>
            </w:r>
          </w:p>
        </w:tc>
        <w:tc>
          <w:tcPr>
            <w:tcW w:w="976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Zorayda Agus</w:t>
            </w:r>
          </w:p>
        </w:tc>
        <w:tc>
          <w:tcPr>
            <w:tcW w:w="127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5:30 PM</w:t>
            </w:r>
          </w:p>
        </w:tc>
        <w:tc>
          <w:tcPr>
            <w:tcW w:w="129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7:10 PM</w:t>
            </w:r>
          </w:p>
        </w:tc>
        <w:tc>
          <w:tcPr>
            <w:tcW w:w="1640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/T/W</w:t>
            </w:r>
          </w:p>
        </w:tc>
        <w:tc>
          <w:tcPr>
            <w:tcW w:w="128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 02</w:t>
            </w:r>
          </w:p>
        </w:tc>
      </w:tr>
      <w:tr w:rsidR="00260A3F" w:rsidRPr="00643E20" w:rsidTr="00260A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260A3F" w:rsidRPr="00643E20" w:rsidRDefault="00260A3F" w:rsidP="0026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sz w:val="24"/>
                <w:szCs w:val="24"/>
              </w:rPr>
              <w:t>MAT 086</w:t>
            </w:r>
            <w:r w:rsidR="00EC0ABB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409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Pre-Algebra</w:t>
            </w:r>
          </w:p>
        </w:tc>
        <w:tc>
          <w:tcPr>
            <w:tcW w:w="976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Zorayda Agus</w:t>
            </w:r>
          </w:p>
        </w:tc>
        <w:tc>
          <w:tcPr>
            <w:tcW w:w="127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5:30 PM</w:t>
            </w:r>
          </w:p>
        </w:tc>
        <w:tc>
          <w:tcPr>
            <w:tcW w:w="129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7:10 PM</w:t>
            </w:r>
          </w:p>
        </w:tc>
        <w:tc>
          <w:tcPr>
            <w:tcW w:w="1640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/T/W</w:t>
            </w:r>
          </w:p>
        </w:tc>
        <w:tc>
          <w:tcPr>
            <w:tcW w:w="128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 02</w:t>
            </w:r>
          </w:p>
        </w:tc>
      </w:tr>
      <w:tr w:rsidR="00260A3F" w:rsidRPr="00643E20" w:rsidTr="00260A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260A3F" w:rsidRPr="00643E20" w:rsidRDefault="00260A3F" w:rsidP="0026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sz w:val="24"/>
                <w:szCs w:val="24"/>
              </w:rPr>
              <w:t>MAT 092</w:t>
            </w:r>
            <w:r w:rsidR="00EF7BA4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409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Elementary Algebra</w:t>
            </w:r>
          </w:p>
        </w:tc>
        <w:tc>
          <w:tcPr>
            <w:tcW w:w="976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Zorayda Agus</w:t>
            </w:r>
          </w:p>
        </w:tc>
        <w:tc>
          <w:tcPr>
            <w:tcW w:w="127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5:30 PM</w:t>
            </w:r>
          </w:p>
        </w:tc>
        <w:tc>
          <w:tcPr>
            <w:tcW w:w="129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7:10 PM</w:t>
            </w:r>
          </w:p>
        </w:tc>
        <w:tc>
          <w:tcPr>
            <w:tcW w:w="1640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/T/W</w:t>
            </w:r>
          </w:p>
        </w:tc>
        <w:tc>
          <w:tcPr>
            <w:tcW w:w="128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 02</w:t>
            </w:r>
          </w:p>
        </w:tc>
      </w:tr>
      <w:tr w:rsidR="00260A3F" w:rsidRPr="00643E20" w:rsidTr="00260A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260A3F" w:rsidRPr="00643E20" w:rsidRDefault="00260A3F" w:rsidP="0026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sz w:val="24"/>
                <w:szCs w:val="24"/>
              </w:rPr>
              <w:t>MAT 122</w:t>
            </w:r>
            <w:r w:rsidR="00EF7BA4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409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Intermediate Algebra</w:t>
            </w:r>
          </w:p>
        </w:tc>
        <w:tc>
          <w:tcPr>
            <w:tcW w:w="976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Zorayda Agus</w:t>
            </w:r>
          </w:p>
        </w:tc>
        <w:tc>
          <w:tcPr>
            <w:tcW w:w="127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5:30 PM</w:t>
            </w:r>
          </w:p>
        </w:tc>
        <w:tc>
          <w:tcPr>
            <w:tcW w:w="129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7:10 PM</w:t>
            </w:r>
          </w:p>
        </w:tc>
        <w:tc>
          <w:tcPr>
            <w:tcW w:w="1640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/T/W</w:t>
            </w:r>
          </w:p>
        </w:tc>
        <w:tc>
          <w:tcPr>
            <w:tcW w:w="128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 02</w:t>
            </w:r>
          </w:p>
        </w:tc>
      </w:tr>
      <w:tr w:rsidR="00260A3F" w:rsidRPr="00643E20" w:rsidTr="00260A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260A3F" w:rsidRPr="00643E20" w:rsidRDefault="00EF7BA4" w:rsidP="0026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 142 – 1 </w:t>
            </w:r>
          </w:p>
        </w:tc>
        <w:tc>
          <w:tcPr>
            <w:tcW w:w="409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Topics in College Mathematics</w:t>
            </w:r>
          </w:p>
        </w:tc>
        <w:tc>
          <w:tcPr>
            <w:tcW w:w="976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Zorayda Agus</w:t>
            </w:r>
          </w:p>
        </w:tc>
        <w:tc>
          <w:tcPr>
            <w:tcW w:w="127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5:30 PM</w:t>
            </w:r>
          </w:p>
        </w:tc>
        <w:tc>
          <w:tcPr>
            <w:tcW w:w="129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7:10 PM</w:t>
            </w:r>
          </w:p>
        </w:tc>
        <w:tc>
          <w:tcPr>
            <w:tcW w:w="1640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/T/W/R</w:t>
            </w:r>
          </w:p>
        </w:tc>
        <w:tc>
          <w:tcPr>
            <w:tcW w:w="128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 02</w:t>
            </w:r>
          </w:p>
        </w:tc>
      </w:tr>
      <w:tr w:rsidR="00260A3F" w:rsidRPr="00643E20" w:rsidTr="00260A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260A3F" w:rsidRPr="00643E20" w:rsidRDefault="00260A3F" w:rsidP="0026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sz w:val="24"/>
                <w:szCs w:val="24"/>
              </w:rPr>
              <w:t>MAT 151</w:t>
            </w:r>
            <w:r w:rsidR="00EF7BA4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</w:p>
        </w:tc>
        <w:tc>
          <w:tcPr>
            <w:tcW w:w="409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College Algebra</w:t>
            </w:r>
          </w:p>
        </w:tc>
        <w:tc>
          <w:tcPr>
            <w:tcW w:w="976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3" w:type="dxa"/>
            <w:vAlign w:val="center"/>
          </w:tcPr>
          <w:p w:rsidR="00260A3F" w:rsidRPr="00643E20" w:rsidRDefault="00EC0ABB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ayda Agus</w:t>
            </w:r>
          </w:p>
        </w:tc>
        <w:tc>
          <w:tcPr>
            <w:tcW w:w="127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5:30 PM</w:t>
            </w:r>
          </w:p>
        </w:tc>
        <w:tc>
          <w:tcPr>
            <w:tcW w:w="129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7:10 PM</w:t>
            </w:r>
          </w:p>
        </w:tc>
        <w:tc>
          <w:tcPr>
            <w:tcW w:w="1640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/T/W/R</w:t>
            </w:r>
          </w:p>
        </w:tc>
        <w:tc>
          <w:tcPr>
            <w:tcW w:w="128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 02</w:t>
            </w:r>
          </w:p>
        </w:tc>
      </w:tr>
      <w:tr w:rsidR="00260A3F" w:rsidRPr="00643E20" w:rsidTr="00260A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260A3F" w:rsidRPr="00643E20" w:rsidRDefault="00260A3F" w:rsidP="0026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sz w:val="24"/>
                <w:szCs w:val="24"/>
              </w:rPr>
              <w:t>MAT 187</w:t>
            </w:r>
            <w:r w:rsidR="00EF7BA4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</w:p>
        </w:tc>
        <w:tc>
          <w:tcPr>
            <w:tcW w:w="409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Precalculus</w:t>
            </w:r>
            <w:proofErr w:type="spellEnd"/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ybrid)</w:t>
            </w:r>
          </w:p>
        </w:tc>
        <w:tc>
          <w:tcPr>
            <w:tcW w:w="976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Zorayda Agus</w:t>
            </w:r>
          </w:p>
        </w:tc>
        <w:tc>
          <w:tcPr>
            <w:tcW w:w="127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5:30 PM</w:t>
            </w:r>
          </w:p>
        </w:tc>
        <w:tc>
          <w:tcPr>
            <w:tcW w:w="129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7:10 PM</w:t>
            </w:r>
          </w:p>
        </w:tc>
        <w:tc>
          <w:tcPr>
            <w:tcW w:w="1640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/T/W/R</w:t>
            </w:r>
          </w:p>
        </w:tc>
        <w:tc>
          <w:tcPr>
            <w:tcW w:w="128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 02</w:t>
            </w:r>
          </w:p>
        </w:tc>
      </w:tr>
      <w:tr w:rsidR="00260A3F" w:rsidRPr="00643E20" w:rsidTr="00260A3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260A3F" w:rsidRPr="00643E20" w:rsidRDefault="00260A3F" w:rsidP="0026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sz w:val="24"/>
                <w:szCs w:val="24"/>
              </w:rPr>
              <w:t xml:space="preserve">SSE  121 – 1 </w:t>
            </w:r>
          </w:p>
        </w:tc>
        <w:tc>
          <w:tcPr>
            <w:tcW w:w="409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Substance Abuse</w:t>
            </w:r>
          </w:p>
        </w:tc>
        <w:tc>
          <w:tcPr>
            <w:tcW w:w="976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Karen Neptune</w:t>
            </w:r>
          </w:p>
        </w:tc>
        <w:tc>
          <w:tcPr>
            <w:tcW w:w="127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A</w:t>
            </w: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29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40</w:t>
            </w: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1640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/T/W</w:t>
            </w:r>
          </w:p>
        </w:tc>
        <w:tc>
          <w:tcPr>
            <w:tcW w:w="1283" w:type="dxa"/>
            <w:vAlign w:val="center"/>
          </w:tcPr>
          <w:p w:rsidR="00260A3F" w:rsidRPr="00643E20" w:rsidRDefault="005B4433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 01</w:t>
            </w:r>
          </w:p>
        </w:tc>
      </w:tr>
      <w:tr w:rsidR="00260A3F" w:rsidRPr="00643E20" w:rsidTr="00260A3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260A3F" w:rsidRPr="00643E20" w:rsidRDefault="00260A3F" w:rsidP="0026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sz w:val="24"/>
                <w:szCs w:val="24"/>
              </w:rPr>
              <w:t xml:space="preserve">STU 109-1 </w:t>
            </w:r>
          </w:p>
        </w:tc>
        <w:tc>
          <w:tcPr>
            <w:tcW w:w="409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Career Exploration</w:t>
            </w:r>
          </w:p>
        </w:tc>
        <w:tc>
          <w:tcPr>
            <w:tcW w:w="976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vAlign w:val="center"/>
          </w:tcPr>
          <w:p w:rsidR="00260A3F" w:rsidRPr="00643E20" w:rsidRDefault="00D027DC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</w:t>
            </w:r>
            <w:r w:rsidR="00260A3F"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60A3F"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l Kenton</w:t>
            </w:r>
          </w:p>
        </w:tc>
        <w:tc>
          <w:tcPr>
            <w:tcW w:w="127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3:30 PM</w:t>
            </w:r>
          </w:p>
        </w:tc>
        <w:tc>
          <w:tcPr>
            <w:tcW w:w="129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4:20 PM</w:t>
            </w:r>
          </w:p>
        </w:tc>
        <w:tc>
          <w:tcPr>
            <w:tcW w:w="1640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M/T/W/R</w:t>
            </w:r>
          </w:p>
        </w:tc>
        <w:tc>
          <w:tcPr>
            <w:tcW w:w="128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 10</w:t>
            </w:r>
          </w:p>
        </w:tc>
      </w:tr>
      <w:tr w:rsidR="00260A3F" w:rsidRPr="00643E20" w:rsidTr="00260A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260A3F" w:rsidRPr="00643E20" w:rsidRDefault="00260A3F" w:rsidP="0026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sz w:val="24"/>
                <w:szCs w:val="24"/>
              </w:rPr>
              <w:t>WRT  101 – 4</w:t>
            </w:r>
          </w:p>
        </w:tc>
        <w:tc>
          <w:tcPr>
            <w:tcW w:w="4093" w:type="dxa"/>
            <w:vAlign w:val="center"/>
          </w:tcPr>
          <w:p w:rsidR="00260A3F" w:rsidRPr="00643E20" w:rsidRDefault="00260A3F" w:rsidP="002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ing I (Freshman Composition 1) </w:t>
            </w:r>
          </w:p>
        </w:tc>
        <w:tc>
          <w:tcPr>
            <w:tcW w:w="976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Gerry Himmelreich</w:t>
            </w:r>
          </w:p>
        </w:tc>
        <w:tc>
          <w:tcPr>
            <w:tcW w:w="127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</w:p>
        </w:tc>
        <w:tc>
          <w:tcPr>
            <w:tcW w:w="129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</w:p>
        </w:tc>
        <w:tc>
          <w:tcPr>
            <w:tcW w:w="1640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20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</w:p>
        </w:tc>
        <w:tc>
          <w:tcPr>
            <w:tcW w:w="1283" w:type="dxa"/>
            <w:vAlign w:val="center"/>
          </w:tcPr>
          <w:p w:rsidR="00260A3F" w:rsidRPr="00643E20" w:rsidRDefault="00260A3F" w:rsidP="0026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</w:p>
        </w:tc>
      </w:tr>
    </w:tbl>
    <w:p w:rsidR="00F633C5" w:rsidRDefault="00F633C5" w:rsidP="006334A8">
      <w:pPr>
        <w:rPr>
          <w:rFonts w:ascii="Copperplate Gothic Bold" w:hAnsi="Copperplate Gothic Bold" w:cs="Times New Roman"/>
          <w:b/>
          <w:bCs/>
          <w:sz w:val="26"/>
          <w:szCs w:val="26"/>
        </w:rPr>
      </w:pPr>
    </w:p>
    <w:p w:rsidR="00391039" w:rsidRPr="00421D7C" w:rsidRDefault="003A0B66" w:rsidP="003A0B66">
      <w:pPr>
        <w:jc w:val="center"/>
        <w:rPr>
          <w:rFonts w:ascii="Copperplate Gothic Bold" w:hAnsi="Copperplate Gothic Bold" w:cs="Times New Roman"/>
          <w:b/>
          <w:bCs/>
          <w:sz w:val="26"/>
          <w:szCs w:val="26"/>
        </w:rPr>
      </w:pPr>
      <w:r w:rsidRPr="00421D7C">
        <w:rPr>
          <w:rFonts w:ascii="Copperplate Gothic Bold" w:hAnsi="Copperplate Gothic Bold" w:cs="Times New Roman"/>
          <w:b/>
          <w:bCs/>
          <w:sz w:val="26"/>
          <w:szCs w:val="26"/>
        </w:rPr>
        <w:t>3 Session – 2</w:t>
      </w:r>
      <w:r w:rsidRPr="00421D7C">
        <w:rPr>
          <w:rFonts w:ascii="Copperplate Gothic Bold" w:hAnsi="Copperplate Gothic Bold" w:cs="Times New Roman"/>
          <w:b/>
          <w:bCs/>
          <w:sz w:val="26"/>
          <w:szCs w:val="26"/>
          <w:vertAlign w:val="superscript"/>
        </w:rPr>
        <w:t>nd</w:t>
      </w:r>
      <w:r w:rsidRPr="00421D7C">
        <w:rPr>
          <w:rFonts w:ascii="Copperplate Gothic Bold" w:hAnsi="Copperplate Gothic Bold" w:cs="Times New Roman"/>
          <w:b/>
          <w:bCs/>
          <w:sz w:val="26"/>
          <w:szCs w:val="26"/>
        </w:rPr>
        <w:t xml:space="preserve"> 5 Weeks</w:t>
      </w:r>
      <w:r>
        <w:rPr>
          <w:rFonts w:ascii="Copperplate Gothic Bold" w:hAnsi="Copperplate Gothic Bold" w:cs="Times New Roman"/>
          <w:b/>
          <w:bCs/>
          <w:sz w:val="26"/>
          <w:szCs w:val="26"/>
        </w:rPr>
        <w:t xml:space="preserve"> (07/06/2020 – 08/11/2020</w:t>
      </w:r>
      <w:r>
        <w:rPr>
          <w:rFonts w:ascii="Copperplate Gothic Bold" w:hAnsi="Copperplate Gothic Bold" w:cs="Times New Roman"/>
          <w:b/>
          <w:bCs/>
          <w:sz w:val="26"/>
          <w:szCs w:val="26"/>
        </w:rPr>
        <w:t>)</w:t>
      </w:r>
    </w:p>
    <w:tbl>
      <w:tblPr>
        <w:tblStyle w:val="GridTable1Light-Accent2"/>
        <w:tblpPr w:leftFromText="180" w:rightFromText="180" w:vertAnchor="page" w:horzAnchor="margin" w:tblpXSpec="center" w:tblpY="9662"/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4131"/>
        <w:gridCol w:w="910"/>
        <w:gridCol w:w="2225"/>
        <w:gridCol w:w="1309"/>
        <w:gridCol w:w="1309"/>
        <w:gridCol w:w="1723"/>
        <w:gridCol w:w="1385"/>
      </w:tblGrid>
      <w:tr w:rsidR="00257EEC" w:rsidRPr="00275733" w:rsidTr="0025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70AD47" w:themeFill="accent6"/>
            <w:vAlign w:val="center"/>
          </w:tcPr>
          <w:p w:rsidR="00257EEC" w:rsidRPr="00275733" w:rsidRDefault="00257EEC" w:rsidP="00257EEC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Course and Section</w:t>
            </w:r>
          </w:p>
        </w:tc>
        <w:tc>
          <w:tcPr>
            <w:tcW w:w="4135" w:type="dxa"/>
            <w:shd w:val="clear" w:color="auto" w:fill="70AD47" w:themeFill="accent6"/>
            <w:vAlign w:val="center"/>
          </w:tcPr>
          <w:p w:rsidR="00257EEC" w:rsidRPr="00275733" w:rsidRDefault="00257EEC" w:rsidP="0025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Course Name</w:t>
            </w:r>
          </w:p>
        </w:tc>
        <w:tc>
          <w:tcPr>
            <w:tcW w:w="900" w:type="dxa"/>
            <w:shd w:val="clear" w:color="auto" w:fill="70AD47" w:themeFill="accent6"/>
            <w:vAlign w:val="center"/>
          </w:tcPr>
          <w:p w:rsidR="00257EEC" w:rsidRPr="00275733" w:rsidRDefault="00257EEC" w:rsidP="0025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Credits</w:t>
            </w:r>
          </w:p>
        </w:tc>
        <w:tc>
          <w:tcPr>
            <w:tcW w:w="2226" w:type="dxa"/>
            <w:shd w:val="clear" w:color="auto" w:fill="70AD47" w:themeFill="accent6"/>
            <w:vAlign w:val="center"/>
          </w:tcPr>
          <w:p w:rsidR="00257EEC" w:rsidRPr="00275733" w:rsidRDefault="00257EEC" w:rsidP="0025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1310" w:type="dxa"/>
            <w:shd w:val="clear" w:color="auto" w:fill="70AD47" w:themeFill="accent6"/>
            <w:vAlign w:val="center"/>
          </w:tcPr>
          <w:p w:rsidR="00257EEC" w:rsidRPr="00275733" w:rsidRDefault="00257EEC" w:rsidP="0025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Beg Time</w:t>
            </w:r>
          </w:p>
        </w:tc>
        <w:tc>
          <w:tcPr>
            <w:tcW w:w="1310" w:type="dxa"/>
            <w:shd w:val="clear" w:color="auto" w:fill="70AD47" w:themeFill="accent6"/>
            <w:vAlign w:val="center"/>
          </w:tcPr>
          <w:p w:rsidR="00257EEC" w:rsidRPr="00275733" w:rsidRDefault="00257EEC" w:rsidP="0025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End Time</w:t>
            </w:r>
          </w:p>
        </w:tc>
        <w:tc>
          <w:tcPr>
            <w:tcW w:w="1724" w:type="dxa"/>
            <w:shd w:val="clear" w:color="auto" w:fill="70AD47" w:themeFill="accent6"/>
            <w:vAlign w:val="center"/>
          </w:tcPr>
          <w:p w:rsidR="00257EEC" w:rsidRPr="00275733" w:rsidRDefault="00257EEC" w:rsidP="0025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Days</w:t>
            </w:r>
          </w:p>
        </w:tc>
        <w:tc>
          <w:tcPr>
            <w:tcW w:w="1386" w:type="dxa"/>
            <w:shd w:val="clear" w:color="auto" w:fill="70AD47" w:themeFill="accent6"/>
            <w:vAlign w:val="center"/>
          </w:tcPr>
          <w:p w:rsidR="00257EEC" w:rsidRPr="00275733" w:rsidRDefault="00257EEC" w:rsidP="0025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proofErr w:type="spellStart"/>
            <w:r w:rsidRPr="00275733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Bldg</w:t>
            </w:r>
            <w:proofErr w:type="spellEnd"/>
          </w:p>
        </w:tc>
      </w:tr>
      <w:tr w:rsidR="00257EEC" w:rsidRPr="00275733" w:rsidTr="00257EE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257EEC" w:rsidRPr="00257EEC" w:rsidRDefault="00257EEC" w:rsidP="002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EEC">
              <w:rPr>
                <w:rFonts w:ascii="Times New Roman" w:hAnsi="Times New Roman" w:cs="Times New Roman"/>
                <w:sz w:val="24"/>
                <w:szCs w:val="24"/>
              </w:rPr>
              <w:t>CIS 100</w:t>
            </w:r>
            <w:r w:rsidR="001B11E6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bookmarkStart w:id="0" w:name="_GoBack"/>
            <w:bookmarkEnd w:id="0"/>
          </w:p>
        </w:tc>
        <w:tc>
          <w:tcPr>
            <w:tcW w:w="4135" w:type="dxa"/>
            <w:vAlign w:val="center"/>
          </w:tcPr>
          <w:p w:rsidR="00257EEC" w:rsidRPr="00257EEC" w:rsidRDefault="00257EEC" w:rsidP="00257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C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Computers  (Hybrid)</w:t>
            </w:r>
          </w:p>
        </w:tc>
        <w:tc>
          <w:tcPr>
            <w:tcW w:w="900" w:type="dxa"/>
            <w:vAlign w:val="center"/>
          </w:tcPr>
          <w:p w:rsidR="00257EEC" w:rsidRPr="00257EEC" w:rsidRDefault="00257EEC" w:rsidP="0025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6" w:type="dxa"/>
            <w:vAlign w:val="center"/>
          </w:tcPr>
          <w:p w:rsidR="00257EEC" w:rsidRPr="00257EEC" w:rsidRDefault="00257EEC" w:rsidP="0025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C">
              <w:rPr>
                <w:rFonts w:ascii="Times New Roman" w:hAnsi="Times New Roman" w:cs="Times New Roman"/>
                <w:b/>
                <w:sz w:val="24"/>
                <w:szCs w:val="24"/>
              </w:rPr>
              <w:t>Kenneth Chan</w:t>
            </w:r>
          </w:p>
        </w:tc>
        <w:tc>
          <w:tcPr>
            <w:tcW w:w="1310" w:type="dxa"/>
            <w:vAlign w:val="center"/>
          </w:tcPr>
          <w:p w:rsidR="00257EEC" w:rsidRPr="00257EEC" w:rsidRDefault="00257EEC" w:rsidP="0025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C">
              <w:rPr>
                <w:rFonts w:ascii="Times New Roman" w:hAnsi="Times New Roman" w:cs="Times New Roman"/>
                <w:b/>
                <w:sz w:val="24"/>
                <w:szCs w:val="24"/>
              </w:rPr>
              <w:t>9:00 AM</w:t>
            </w:r>
          </w:p>
        </w:tc>
        <w:tc>
          <w:tcPr>
            <w:tcW w:w="1310" w:type="dxa"/>
            <w:vAlign w:val="center"/>
          </w:tcPr>
          <w:p w:rsidR="00257EEC" w:rsidRPr="00257EEC" w:rsidRDefault="00257EEC" w:rsidP="0025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C">
              <w:rPr>
                <w:rFonts w:ascii="Times New Roman" w:hAnsi="Times New Roman" w:cs="Times New Roman"/>
                <w:b/>
                <w:sz w:val="24"/>
                <w:szCs w:val="24"/>
              </w:rPr>
              <w:t>11:00 AM</w:t>
            </w:r>
          </w:p>
        </w:tc>
        <w:tc>
          <w:tcPr>
            <w:tcW w:w="1724" w:type="dxa"/>
            <w:vAlign w:val="center"/>
          </w:tcPr>
          <w:p w:rsidR="00257EEC" w:rsidRPr="00257EEC" w:rsidRDefault="00257EEC" w:rsidP="0025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C">
              <w:rPr>
                <w:rFonts w:ascii="Times New Roman" w:hAnsi="Times New Roman" w:cs="Times New Roman"/>
                <w:b/>
                <w:sz w:val="24"/>
                <w:szCs w:val="24"/>
              </w:rPr>
              <w:t>M/W</w:t>
            </w:r>
          </w:p>
        </w:tc>
        <w:tc>
          <w:tcPr>
            <w:tcW w:w="1386" w:type="dxa"/>
            <w:vAlign w:val="center"/>
          </w:tcPr>
          <w:p w:rsidR="00257EEC" w:rsidRPr="00257EEC" w:rsidRDefault="00257EEC" w:rsidP="0025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C">
              <w:rPr>
                <w:rFonts w:ascii="Times New Roman" w:hAnsi="Times New Roman" w:cs="Times New Roman"/>
                <w:b/>
                <w:sz w:val="24"/>
                <w:szCs w:val="24"/>
              </w:rPr>
              <w:t>JM 02</w:t>
            </w:r>
          </w:p>
        </w:tc>
      </w:tr>
      <w:tr w:rsidR="00257EEC" w:rsidRPr="00275733" w:rsidTr="00257EEC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257EEC" w:rsidRPr="00257EEC" w:rsidRDefault="00257EEC" w:rsidP="002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EEC">
              <w:rPr>
                <w:rFonts w:ascii="Times New Roman" w:hAnsi="Times New Roman" w:cs="Times New Roman"/>
                <w:sz w:val="24"/>
                <w:szCs w:val="24"/>
              </w:rPr>
              <w:t>SPE 110 – 1</w:t>
            </w:r>
          </w:p>
        </w:tc>
        <w:tc>
          <w:tcPr>
            <w:tcW w:w="4135" w:type="dxa"/>
            <w:vAlign w:val="center"/>
          </w:tcPr>
          <w:p w:rsidR="00257EEC" w:rsidRPr="00257EEC" w:rsidRDefault="00257EEC" w:rsidP="00257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C">
              <w:rPr>
                <w:rFonts w:ascii="Times New Roman" w:hAnsi="Times New Roman" w:cs="Times New Roman"/>
                <w:b/>
                <w:sz w:val="24"/>
                <w:szCs w:val="24"/>
              </w:rPr>
              <w:t>Public Speaking  (Hybrid)</w:t>
            </w:r>
          </w:p>
        </w:tc>
        <w:tc>
          <w:tcPr>
            <w:tcW w:w="900" w:type="dxa"/>
            <w:vAlign w:val="center"/>
          </w:tcPr>
          <w:p w:rsidR="00257EEC" w:rsidRPr="00257EEC" w:rsidRDefault="00257EEC" w:rsidP="0025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6" w:type="dxa"/>
            <w:vAlign w:val="center"/>
          </w:tcPr>
          <w:p w:rsidR="00257EEC" w:rsidRPr="00257EEC" w:rsidRDefault="00257EEC" w:rsidP="0025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C">
              <w:rPr>
                <w:rFonts w:ascii="Times New Roman" w:hAnsi="Times New Roman" w:cs="Times New Roman"/>
                <w:b/>
                <w:sz w:val="24"/>
                <w:szCs w:val="24"/>
              </w:rPr>
              <w:t>Dr. Jonathan Torn</w:t>
            </w:r>
          </w:p>
        </w:tc>
        <w:tc>
          <w:tcPr>
            <w:tcW w:w="1310" w:type="dxa"/>
            <w:vAlign w:val="center"/>
          </w:tcPr>
          <w:p w:rsidR="00257EEC" w:rsidRPr="0023797E" w:rsidRDefault="00257EEC" w:rsidP="0025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7E">
              <w:rPr>
                <w:rFonts w:ascii="Times New Roman" w:hAnsi="Times New Roman" w:cs="Times New Roman"/>
                <w:b/>
                <w:sz w:val="24"/>
                <w:szCs w:val="24"/>
              </w:rPr>
              <w:t>5:15 PM</w:t>
            </w:r>
          </w:p>
        </w:tc>
        <w:tc>
          <w:tcPr>
            <w:tcW w:w="1310" w:type="dxa"/>
            <w:vAlign w:val="center"/>
          </w:tcPr>
          <w:p w:rsidR="00257EEC" w:rsidRPr="0023797E" w:rsidRDefault="00257EEC" w:rsidP="0025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7E">
              <w:rPr>
                <w:rFonts w:ascii="Times New Roman" w:hAnsi="Times New Roman" w:cs="Times New Roman"/>
                <w:b/>
                <w:sz w:val="24"/>
                <w:szCs w:val="24"/>
              </w:rPr>
              <w:t>7:15 PM</w:t>
            </w:r>
          </w:p>
        </w:tc>
        <w:tc>
          <w:tcPr>
            <w:tcW w:w="1724" w:type="dxa"/>
            <w:vAlign w:val="center"/>
          </w:tcPr>
          <w:p w:rsidR="00257EEC" w:rsidRPr="0023797E" w:rsidRDefault="00257EEC" w:rsidP="0025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7E">
              <w:rPr>
                <w:rFonts w:ascii="Times New Roman" w:hAnsi="Times New Roman" w:cs="Times New Roman"/>
                <w:b/>
                <w:sz w:val="24"/>
                <w:szCs w:val="24"/>
              </w:rPr>
              <w:t>M/W</w:t>
            </w:r>
          </w:p>
        </w:tc>
        <w:tc>
          <w:tcPr>
            <w:tcW w:w="1386" w:type="dxa"/>
            <w:vAlign w:val="center"/>
          </w:tcPr>
          <w:p w:rsidR="00257EEC" w:rsidRPr="0023797E" w:rsidRDefault="00257EEC" w:rsidP="0025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7E">
              <w:rPr>
                <w:rFonts w:ascii="Times New Roman" w:hAnsi="Times New Roman" w:cs="Times New Roman"/>
                <w:b/>
                <w:sz w:val="24"/>
                <w:szCs w:val="24"/>
              </w:rPr>
              <w:t>JM 01</w:t>
            </w:r>
          </w:p>
        </w:tc>
      </w:tr>
    </w:tbl>
    <w:p w:rsidR="00D316D9" w:rsidRPr="00A10091" w:rsidRDefault="00D316D9" w:rsidP="002F6E78">
      <w:pPr>
        <w:rPr>
          <w:rFonts w:ascii="Times New Roman" w:hAnsi="Times New Roman" w:cs="Times New Roman"/>
          <w:i/>
          <w:sz w:val="24"/>
        </w:rPr>
      </w:pPr>
    </w:p>
    <w:p w:rsidR="00D316D9" w:rsidRPr="00A10091" w:rsidRDefault="00D316D9" w:rsidP="00577C66">
      <w:pPr>
        <w:rPr>
          <w:rFonts w:ascii="Times New Roman" w:hAnsi="Times New Roman" w:cs="Times New Roman"/>
          <w:i/>
          <w:sz w:val="24"/>
        </w:rPr>
      </w:pPr>
    </w:p>
    <w:sectPr w:rsidR="00D316D9" w:rsidRPr="00A10091" w:rsidSect="00D027DC">
      <w:headerReference w:type="default" r:id="rId7"/>
      <w:pgSz w:w="15840" w:h="12240" w:orient="landscape"/>
      <w:pgMar w:top="1008" w:right="1152" w:bottom="576" w:left="1152" w:header="634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BC" w:rsidRDefault="000C75BC" w:rsidP="00242BB0">
      <w:pPr>
        <w:spacing w:after="0" w:line="240" w:lineRule="auto"/>
      </w:pPr>
      <w:r>
        <w:separator/>
      </w:r>
    </w:p>
  </w:endnote>
  <w:endnote w:type="continuationSeparator" w:id="0">
    <w:p w:rsidR="000C75BC" w:rsidRDefault="000C75BC" w:rsidP="0024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BC" w:rsidRDefault="000C75BC" w:rsidP="00242BB0">
      <w:pPr>
        <w:spacing w:after="0" w:line="240" w:lineRule="auto"/>
      </w:pPr>
      <w:r>
        <w:separator/>
      </w:r>
    </w:p>
  </w:footnote>
  <w:footnote w:type="continuationSeparator" w:id="0">
    <w:p w:rsidR="000C75BC" w:rsidRDefault="000C75BC" w:rsidP="0024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30" w:rsidRDefault="007905E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86ED71C" wp14:editId="7F3F45E1">
          <wp:simplePos x="0" y="0"/>
          <wp:positionH relativeFrom="column">
            <wp:posOffset>8197850</wp:posOffset>
          </wp:positionH>
          <wp:positionV relativeFrom="paragraph">
            <wp:posOffset>-139700</wp:posOffset>
          </wp:positionV>
          <wp:extent cx="753745" cy="758825"/>
          <wp:effectExtent l="0" t="0" r="8255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 logo 2 2-01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968BA7B" wp14:editId="01C6D056">
          <wp:simplePos x="0" y="0"/>
          <wp:positionH relativeFrom="column">
            <wp:posOffset>-434975</wp:posOffset>
          </wp:positionH>
          <wp:positionV relativeFrom="paragraph">
            <wp:posOffset>-152400</wp:posOffset>
          </wp:positionV>
          <wp:extent cx="751205" cy="756285"/>
          <wp:effectExtent l="0" t="0" r="0" b="571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 logo 2 2-01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3DDD24" wp14:editId="68596A78">
              <wp:simplePos x="0" y="0"/>
              <wp:positionH relativeFrom="margin">
                <wp:posOffset>-550545</wp:posOffset>
              </wp:positionH>
              <wp:positionV relativeFrom="page">
                <wp:posOffset>200025</wp:posOffset>
              </wp:positionV>
              <wp:extent cx="9601200" cy="862965"/>
              <wp:effectExtent l="57150" t="38100" r="76200" b="8953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01200" cy="8629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E30" w:rsidRPr="008238BC" w:rsidRDefault="0062513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38B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 Carlos Apache Colleg</w:t>
                          </w:r>
                          <w:r w:rsidR="008238BC" w:rsidRPr="008238B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F226AC" w:rsidRPr="008238B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</w:t>
                          </w:r>
                          <w:r w:rsidRPr="008238B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="008238B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8238B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urse Schedule   </w:t>
                          </w:r>
                          <w:r w:rsidR="00DE7E30" w:rsidRPr="008238B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F226AC" w:rsidRPr="008238B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  <w:r w:rsidR="008554B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mmer 2020</w:t>
                          </w:r>
                          <w:r w:rsidR="00F226AC" w:rsidRPr="008238B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="00351C5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5/2</w:t>
                          </w:r>
                          <w:r w:rsidR="008554B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99597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020 -  8/11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DDD24" id="Rectangle 197" o:spid="_x0000_s1026" style="position:absolute;margin-left:-43.35pt;margin-top:15.75pt;width:756pt;height:67.9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" o:allowoverlap="f" fillcolor="#538135 [2409]" strokecolor="black [3213]">
              <v:shadow on="t" color="black" opacity="41287f" offset="0,1.5pt"/>
              <v:textbox>
                <w:txbxContent>
                  <w:p w:rsidR="00DE7E30" w:rsidRPr="008238BC" w:rsidRDefault="0062513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238B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n Carlos Apache Colleg</w:t>
                    </w:r>
                    <w:r w:rsidR="008238BC" w:rsidRPr="008238B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</w:t>
                    </w:r>
                    <w:r w:rsidR="00F226AC" w:rsidRPr="008238B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</w:t>
                    </w:r>
                    <w:r w:rsidRPr="008238B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="008238B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</w:t>
                    </w:r>
                    <w:r w:rsidRPr="008238B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ourse Schedule   </w:t>
                    </w:r>
                    <w:r w:rsidR="00DE7E30" w:rsidRPr="008238B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F226AC" w:rsidRPr="008238B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</w:t>
                    </w:r>
                    <w:r w:rsidR="008554BA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ummer 2020</w:t>
                    </w:r>
                    <w:r w:rsidR="00F226AC" w:rsidRPr="008238B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 w:rsidR="00351C5F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5/2</w:t>
                    </w:r>
                    <w:r w:rsidR="008554BA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</w:t>
                    </w:r>
                    <w:r w:rsidR="00995972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2020 -  8/11/2020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17"/>
    <w:rsid w:val="000026CA"/>
    <w:rsid w:val="00007080"/>
    <w:rsid w:val="00014D40"/>
    <w:rsid w:val="00042A55"/>
    <w:rsid w:val="00044C8F"/>
    <w:rsid w:val="00045C1E"/>
    <w:rsid w:val="00073F3D"/>
    <w:rsid w:val="000768D9"/>
    <w:rsid w:val="0008335A"/>
    <w:rsid w:val="00090B94"/>
    <w:rsid w:val="00092478"/>
    <w:rsid w:val="0009338E"/>
    <w:rsid w:val="000C04B8"/>
    <w:rsid w:val="000C75BC"/>
    <w:rsid w:val="000E4D49"/>
    <w:rsid w:val="000F29B6"/>
    <w:rsid w:val="00104846"/>
    <w:rsid w:val="0010500A"/>
    <w:rsid w:val="00134CA7"/>
    <w:rsid w:val="00135B47"/>
    <w:rsid w:val="00181FE7"/>
    <w:rsid w:val="001A1112"/>
    <w:rsid w:val="001A3B8E"/>
    <w:rsid w:val="001A515D"/>
    <w:rsid w:val="001B11E6"/>
    <w:rsid w:val="001C001A"/>
    <w:rsid w:val="001D2BC2"/>
    <w:rsid w:val="001E1142"/>
    <w:rsid w:val="001E2E47"/>
    <w:rsid w:val="001E60B5"/>
    <w:rsid w:val="001F1DB4"/>
    <w:rsid w:val="00207191"/>
    <w:rsid w:val="00211156"/>
    <w:rsid w:val="00216335"/>
    <w:rsid w:val="0023797E"/>
    <w:rsid w:val="00242BB0"/>
    <w:rsid w:val="00243247"/>
    <w:rsid w:val="002432D7"/>
    <w:rsid w:val="00257EEC"/>
    <w:rsid w:val="00260A3F"/>
    <w:rsid w:val="00275733"/>
    <w:rsid w:val="00292D08"/>
    <w:rsid w:val="002A4E00"/>
    <w:rsid w:val="002B20F8"/>
    <w:rsid w:val="002D56F9"/>
    <w:rsid w:val="002E6121"/>
    <w:rsid w:val="002F2CDC"/>
    <w:rsid w:val="002F6E78"/>
    <w:rsid w:val="00306EC6"/>
    <w:rsid w:val="003131E2"/>
    <w:rsid w:val="00324CFB"/>
    <w:rsid w:val="00336EA7"/>
    <w:rsid w:val="00341749"/>
    <w:rsid w:val="00351C5F"/>
    <w:rsid w:val="00355A19"/>
    <w:rsid w:val="003907BB"/>
    <w:rsid w:val="00391039"/>
    <w:rsid w:val="00395660"/>
    <w:rsid w:val="003A0B66"/>
    <w:rsid w:val="003B58D8"/>
    <w:rsid w:val="003C4494"/>
    <w:rsid w:val="003F589A"/>
    <w:rsid w:val="00400462"/>
    <w:rsid w:val="00410D73"/>
    <w:rsid w:val="00412CCA"/>
    <w:rsid w:val="00413DAD"/>
    <w:rsid w:val="00421D7C"/>
    <w:rsid w:val="00422E92"/>
    <w:rsid w:val="004335BB"/>
    <w:rsid w:val="00452361"/>
    <w:rsid w:val="00457E4E"/>
    <w:rsid w:val="0046541A"/>
    <w:rsid w:val="00483CE4"/>
    <w:rsid w:val="0049633B"/>
    <w:rsid w:val="004A0036"/>
    <w:rsid w:val="004A1EA9"/>
    <w:rsid w:val="004B682C"/>
    <w:rsid w:val="004C78B4"/>
    <w:rsid w:val="004E5B3E"/>
    <w:rsid w:val="004F1558"/>
    <w:rsid w:val="004F1637"/>
    <w:rsid w:val="004F6F7E"/>
    <w:rsid w:val="0051352F"/>
    <w:rsid w:val="005226B6"/>
    <w:rsid w:val="00526831"/>
    <w:rsid w:val="00536FE8"/>
    <w:rsid w:val="00551CDD"/>
    <w:rsid w:val="00553280"/>
    <w:rsid w:val="005549A9"/>
    <w:rsid w:val="0057750B"/>
    <w:rsid w:val="005778D6"/>
    <w:rsid w:val="00577C66"/>
    <w:rsid w:val="005A661F"/>
    <w:rsid w:val="005B4433"/>
    <w:rsid w:val="005B4C1D"/>
    <w:rsid w:val="005D396E"/>
    <w:rsid w:val="005D70AE"/>
    <w:rsid w:val="005D725F"/>
    <w:rsid w:val="005F6696"/>
    <w:rsid w:val="00625132"/>
    <w:rsid w:val="006334A8"/>
    <w:rsid w:val="00643E20"/>
    <w:rsid w:val="00644B2D"/>
    <w:rsid w:val="0065145C"/>
    <w:rsid w:val="00663BA1"/>
    <w:rsid w:val="006738FB"/>
    <w:rsid w:val="00684321"/>
    <w:rsid w:val="00687620"/>
    <w:rsid w:val="006A351C"/>
    <w:rsid w:val="007132DA"/>
    <w:rsid w:val="0074039F"/>
    <w:rsid w:val="00742765"/>
    <w:rsid w:val="007450E0"/>
    <w:rsid w:val="00746453"/>
    <w:rsid w:val="0075036A"/>
    <w:rsid w:val="00766984"/>
    <w:rsid w:val="00773A65"/>
    <w:rsid w:val="00773CE3"/>
    <w:rsid w:val="007905E8"/>
    <w:rsid w:val="00791E56"/>
    <w:rsid w:val="00794606"/>
    <w:rsid w:val="007D7EFA"/>
    <w:rsid w:val="007E44E1"/>
    <w:rsid w:val="007E4A68"/>
    <w:rsid w:val="007F2F5C"/>
    <w:rsid w:val="007F6AE7"/>
    <w:rsid w:val="00805EC6"/>
    <w:rsid w:val="00806C52"/>
    <w:rsid w:val="0081756D"/>
    <w:rsid w:val="008238BC"/>
    <w:rsid w:val="008554BA"/>
    <w:rsid w:val="00863458"/>
    <w:rsid w:val="00871AD1"/>
    <w:rsid w:val="00877C28"/>
    <w:rsid w:val="00881ED5"/>
    <w:rsid w:val="00883E59"/>
    <w:rsid w:val="008855C6"/>
    <w:rsid w:val="00895293"/>
    <w:rsid w:val="008B0C2D"/>
    <w:rsid w:val="008D0FAC"/>
    <w:rsid w:val="008D1D14"/>
    <w:rsid w:val="008F0405"/>
    <w:rsid w:val="008F0970"/>
    <w:rsid w:val="008F3CDE"/>
    <w:rsid w:val="008F4DB0"/>
    <w:rsid w:val="00903D3A"/>
    <w:rsid w:val="0090742F"/>
    <w:rsid w:val="009126D2"/>
    <w:rsid w:val="00913545"/>
    <w:rsid w:val="00915D0A"/>
    <w:rsid w:val="00933D96"/>
    <w:rsid w:val="00936F1A"/>
    <w:rsid w:val="00941638"/>
    <w:rsid w:val="0095489B"/>
    <w:rsid w:val="00954DC5"/>
    <w:rsid w:val="009553CF"/>
    <w:rsid w:val="0095696B"/>
    <w:rsid w:val="00961594"/>
    <w:rsid w:val="00964C92"/>
    <w:rsid w:val="00973ECF"/>
    <w:rsid w:val="00975099"/>
    <w:rsid w:val="009870F4"/>
    <w:rsid w:val="00992F4D"/>
    <w:rsid w:val="00995972"/>
    <w:rsid w:val="009A545C"/>
    <w:rsid w:val="009C4F13"/>
    <w:rsid w:val="009C5D24"/>
    <w:rsid w:val="009F2F20"/>
    <w:rsid w:val="009F4BE4"/>
    <w:rsid w:val="00A055D3"/>
    <w:rsid w:val="00A10091"/>
    <w:rsid w:val="00A16032"/>
    <w:rsid w:val="00A31617"/>
    <w:rsid w:val="00A531CD"/>
    <w:rsid w:val="00A54168"/>
    <w:rsid w:val="00A67935"/>
    <w:rsid w:val="00A97E98"/>
    <w:rsid w:val="00AB1F92"/>
    <w:rsid w:val="00AD39E3"/>
    <w:rsid w:val="00AE26F5"/>
    <w:rsid w:val="00AF1E20"/>
    <w:rsid w:val="00B0378A"/>
    <w:rsid w:val="00B04813"/>
    <w:rsid w:val="00B427F9"/>
    <w:rsid w:val="00B616E6"/>
    <w:rsid w:val="00B72032"/>
    <w:rsid w:val="00B8040A"/>
    <w:rsid w:val="00B809C9"/>
    <w:rsid w:val="00B82472"/>
    <w:rsid w:val="00BC1E36"/>
    <w:rsid w:val="00BC2764"/>
    <w:rsid w:val="00BC29D5"/>
    <w:rsid w:val="00BD2DED"/>
    <w:rsid w:val="00BF259E"/>
    <w:rsid w:val="00C41F7D"/>
    <w:rsid w:val="00C43FB5"/>
    <w:rsid w:val="00C44FB5"/>
    <w:rsid w:val="00C46F21"/>
    <w:rsid w:val="00C525DD"/>
    <w:rsid w:val="00C74575"/>
    <w:rsid w:val="00C860F2"/>
    <w:rsid w:val="00C87791"/>
    <w:rsid w:val="00C926F9"/>
    <w:rsid w:val="00C958C4"/>
    <w:rsid w:val="00C976B6"/>
    <w:rsid w:val="00CA093A"/>
    <w:rsid w:val="00CA2068"/>
    <w:rsid w:val="00CB2ECC"/>
    <w:rsid w:val="00CB5F16"/>
    <w:rsid w:val="00CC47CF"/>
    <w:rsid w:val="00CD0FED"/>
    <w:rsid w:val="00CD2F4D"/>
    <w:rsid w:val="00CF08B2"/>
    <w:rsid w:val="00D027DC"/>
    <w:rsid w:val="00D04481"/>
    <w:rsid w:val="00D316D9"/>
    <w:rsid w:val="00D33135"/>
    <w:rsid w:val="00D51D6F"/>
    <w:rsid w:val="00D67743"/>
    <w:rsid w:val="00D86A26"/>
    <w:rsid w:val="00DA21DF"/>
    <w:rsid w:val="00DB38C7"/>
    <w:rsid w:val="00DB7289"/>
    <w:rsid w:val="00DC0703"/>
    <w:rsid w:val="00DE22E1"/>
    <w:rsid w:val="00DE330B"/>
    <w:rsid w:val="00DE7E30"/>
    <w:rsid w:val="00DF150C"/>
    <w:rsid w:val="00DF46E0"/>
    <w:rsid w:val="00E007F6"/>
    <w:rsid w:val="00E01BD4"/>
    <w:rsid w:val="00E05E51"/>
    <w:rsid w:val="00E22FDD"/>
    <w:rsid w:val="00E34407"/>
    <w:rsid w:val="00E377ED"/>
    <w:rsid w:val="00E51011"/>
    <w:rsid w:val="00E838E0"/>
    <w:rsid w:val="00E9222D"/>
    <w:rsid w:val="00EA5628"/>
    <w:rsid w:val="00EB7712"/>
    <w:rsid w:val="00EC0ABB"/>
    <w:rsid w:val="00EC6BB9"/>
    <w:rsid w:val="00EC7CCA"/>
    <w:rsid w:val="00ED5333"/>
    <w:rsid w:val="00EE4B20"/>
    <w:rsid w:val="00EF7BA4"/>
    <w:rsid w:val="00F157E8"/>
    <w:rsid w:val="00F1709E"/>
    <w:rsid w:val="00F226AC"/>
    <w:rsid w:val="00F25703"/>
    <w:rsid w:val="00F30810"/>
    <w:rsid w:val="00F633C5"/>
    <w:rsid w:val="00F83E1D"/>
    <w:rsid w:val="00F94521"/>
    <w:rsid w:val="00FC1CFC"/>
    <w:rsid w:val="00FD3617"/>
    <w:rsid w:val="00FE4C3C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319DC"/>
  <w15:chartTrackingRefBased/>
  <w15:docId w15:val="{8ADE8743-739F-4064-BC68-BC40D3B5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B0"/>
  </w:style>
  <w:style w:type="paragraph" w:styleId="Footer">
    <w:name w:val="footer"/>
    <w:basedOn w:val="Normal"/>
    <w:link w:val="FooterChar"/>
    <w:uiPriority w:val="99"/>
    <w:unhideWhenUsed/>
    <w:rsid w:val="00242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B0"/>
  </w:style>
  <w:style w:type="paragraph" w:styleId="BalloonText">
    <w:name w:val="Balloon Text"/>
    <w:basedOn w:val="Normal"/>
    <w:link w:val="BalloonTextChar"/>
    <w:uiPriority w:val="99"/>
    <w:semiHidden/>
    <w:unhideWhenUsed/>
    <w:rsid w:val="00002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CA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EC7C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549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D060-631C-4E90-BB64-D9557D28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CARLOS APACHE COLLEGE        *        2017 FALL SEMESTER        *        COURSE SCHEDULE        *</vt:lpstr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CARLOS APACHE COLLEGE        *        2017 FALL SEMESTER        *        COURSE SCHEDULE        *</dc:title>
  <dc:subject/>
  <dc:creator>lisa.eutsey</dc:creator>
  <cp:keywords/>
  <dc:description/>
  <cp:lastModifiedBy>Lisa Eutsey</cp:lastModifiedBy>
  <cp:revision>2</cp:revision>
  <cp:lastPrinted>2020-03-06T23:02:00Z</cp:lastPrinted>
  <dcterms:created xsi:type="dcterms:W3CDTF">2020-03-06T23:10:00Z</dcterms:created>
  <dcterms:modified xsi:type="dcterms:W3CDTF">2020-03-06T23:10:00Z</dcterms:modified>
</cp:coreProperties>
</file>